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D1704A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49.75pt;height:60.75pt;visibility:visible;mso-wrap-distance-right:0" o:ole="">
                  <v:imagedata r:id="rId6" o:title=""/>
                </v:shape>
                <o:OLEObject Type="Embed" ProgID="PBrush" ShapeID="ole_rId2" DrawAspect="Content" ObjectID="_1740736679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D193037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EA387C">
              <w:rPr>
                <w:b/>
                <w:bCs/>
              </w:rPr>
              <w:t>113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50A2210F" w:rsidR="00804D23" w:rsidRDefault="00F868AF">
            <w:pPr>
              <w:jc w:val="right"/>
            </w:pPr>
            <w:r>
              <w:t>202</w:t>
            </w:r>
            <w:r w:rsidR="003070F2">
              <w:t>3/0</w:t>
            </w:r>
            <w:r w:rsidR="00EA387C">
              <w:t>3</w:t>
            </w:r>
            <w:r w:rsidR="009B6D78">
              <w:t>/22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6F993B01" w:rsidR="00804D23" w:rsidRDefault="00F868AF">
            <w:r>
              <w:t>General Assembly #</w:t>
            </w:r>
            <w:r w:rsidR="00EA387C">
              <w:t>30</w:t>
            </w:r>
            <w:r w:rsidR="00BF4EA3">
              <w:t xml:space="preserve"> </w:t>
            </w:r>
            <w:r>
              <w:t>(MPAI-</w:t>
            </w:r>
            <w:r w:rsidR="00EA387C">
              <w:t>30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4A5B11FC" w:rsidR="00804D23" w:rsidRDefault="00F868AF">
            <w:r>
              <w:t>MPAI-</w:t>
            </w:r>
            <w:r w:rsidR="00EA387C">
              <w:t>30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490310" w:rsidRPr="001B05EA" w14:paraId="00EA77B7" w14:textId="77777777" w:rsidTr="00B7023A">
        <w:tc>
          <w:tcPr>
            <w:tcW w:w="0" w:type="auto"/>
          </w:tcPr>
          <w:p w14:paraId="4AEE6500" w14:textId="24B2A996" w:rsidR="00490310" w:rsidRPr="001B05EA" w:rsidRDefault="00490310" w:rsidP="004903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490310" w:rsidRPr="00A66B96" w:rsidRDefault="00490310" w:rsidP="00490310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490310" w:rsidRPr="009B1C0B" w:rsidRDefault="00490310" w:rsidP="00490310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1B2625" w:rsidRPr="001B05EA" w14:paraId="4A01B406" w14:textId="77777777" w:rsidTr="00B7023A">
        <w:tc>
          <w:tcPr>
            <w:tcW w:w="0" w:type="auto"/>
          </w:tcPr>
          <w:p w14:paraId="7D0E16C4" w14:textId="2BBD0B31" w:rsidR="001B2625" w:rsidRDefault="001B2625" w:rsidP="001B26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21CB7F0" w:rsidR="001B2625" w:rsidRPr="001B05EA" w:rsidRDefault="001B2625" w:rsidP="001B2625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988CC82" w14:textId="645D4ADF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501A5A70" w14:textId="38AE23F2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1E0C51E8" w14:textId="171E425D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5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9AEF53D" w14:textId="2782FA02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8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8031BB3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1B2625" w:rsidRPr="001B05EA" w:rsidRDefault="001B2625" w:rsidP="001B2625">
            <w:pPr>
              <w:rPr>
                <w:color w:val="0070C0"/>
                <w:sz w:val="21"/>
                <w:szCs w:val="21"/>
              </w:rPr>
            </w:pPr>
          </w:p>
        </w:tc>
      </w:tr>
      <w:tr w:rsidR="001B2625" w:rsidRPr="001B05EA" w14:paraId="319DD12F" w14:textId="2A6987A2" w:rsidTr="00B7023A">
        <w:tc>
          <w:tcPr>
            <w:tcW w:w="0" w:type="auto"/>
          </w:tcPr>
          <w:p w14:paraId="319DD124" w14:textId="7777777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1B2625" w:rsidRPr="001B05EA" w:rsidRDefault="001B2625" w:rsidP="001B2625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</w:tr>
      <w:tr w:rsidR="001B2625" w:rsidRPr="001B05EA" w14:paraId="01EDDA16" w14:textId="62EA8C28" w:rsidTr="00B7023A">
        <w:tc>
          <w:tcPr>
            <w:tcW w:w="0" w:type="auto"/>
          </w:tcPr>
          <w:p w14:paraId="60E9489D" w14:textId="7777777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</w:tr>
      <w:tr w:rsidR="001B2625" w:rsidRPr="001B05EA" w14:paraId="319DD156" w14:textId="183E2A1F" w:rsidTr="00B7023A">
        <w:tc>
          <w:tcPr>
            <w:tcW w:w="0" w:type="auto"/>
          </w:tcPr>
          <w:p w14:paraId="319DD14B" w14:textId="7777777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1B2625" w:rsidRPr="001B05EA" w:rsidRDefault="001B2625" w:rsidP="001B2625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1B2625" w:rsidRPr="001B05EA" w:rsidRDefault="001B2625" w:rsidP="001B2625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1B2625" w:rsidRPr="001B05EA" w:rsidRDefault="001B2625" w:rsidP="001B2625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</w:tr>
      <w:tr w:rsidR="001B2625" w:rsidRPr="001B05EA" w14:paraId="3B26509F" w14:textId="701567BE" w:rsidTr="00B7023A">
        <w:tc>
          <w:tcPr>
            <w:tcW w:w="0" w:type="auto"/>
          </w:tcPr>
          <w:p w14:paraId="5D9DC8B3" w14:textId="2EBECA59" w:rsidR="001B2625" w:rsidRPr="001B05EA" w:rsidRDefault="001B2625" w:rsidP="001B2625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1B2625" w:rsidRPr="001B05EA" w:rsidRDefault="001B2625" w:rsidP="001B2625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1B2625" w:rsidRPr="001B05EA" w:rsidRDefault="001B2625" w:rsidP="001B2625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1B2625" w:rsidRPr="001B05EA" w:rsidRDefault="001B2625" w:rsidP="001B2625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1B2625" w:rsidRPr="001B05EA" w:rsidRDefault="001B2625" w:rsidP="001B2625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1B2625" w:rsidRPr="001B05EA" w:rsidRDefault="001B2625" w:rsidP="001B2625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C09FD"/>
    <w:rsid w:val="005213B4"/>
    <w:rsid w:val="0053202B"/>
    <w:rsid w:val="00570EBE"/>
    <w:rsid w:val="005721D7"/>
    <w:rsid w:val="00572F06"/>
    <w:rsid w:val="005865FC"/>
    <w:rsid w:val="00587446"/>
    <w:rsid w:val="005C4B4B"/>
    <w:rsid w:val="005E0E9C"/>
    <w:rsid w:val="0061492D"/>
    <w:rsid w:val="00622441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709FA"/>
    <w:rsid w:val="007A4E98"/>
    <w:rsid w:val="007D1585"/>
    <w:rsid w:val="00804D23"/>
    <w:rsid w:val="0082662A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20</cp:revision>
  <dcterms:created xsi:type="dcterms:W3CDTF">2023-01-08T10:07:00Z</dcterms:created>
  <dcterms:modified xsi:type="dcterms:W3CDTF">2023-03-19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